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9 vom 13. September 2023</w:t>
      </w:r>
    </w:p>
    <w:p>
      <w:r>
        <w:t>FR Kantonsgericht, 2023-09-13, FR</w:t>
      </w:r>
    </w:p>
    <w:p>
      <w:r>
        <w:rPr>
          <w:b/>
        </w:rPr>
        <w:t xml:space="preserve">Quelle: </w:t>
      </w:r>
      <w:r>
        <w:t>https://mcp.opencaselaw.ch/entscheid/fr_gerichte_501_2022_199</w:t>
      </w:r>
    </w:p>
    <w:p>
      <w:r>
        <w:t>FR: FR_GERICHTE 501 2022 199 du 13 septembre 2023</w:t>
      </w:r>
    </w:p>
    <w:p>
      <w:r>
        <w:t>IT: FR_GERICHTE 501 2022 199 del 13 settembre 2023</w:t>
      </w:r>
    </w:p>
    <w:p>
      <w:pPr>
        <w:pStyle w:val="Heading2"/>
      </w:pPr>
      <w:r>
        <w:t>Regeste</w:t>
      </w:r>
    </w:p>
    <w:p>
      <w:r>
        <w:t>Arrêt de la Cour d'appel pénal du Tribunal cantonal | Strafrecht</w:t>
      </w:r>
    </w:p>
    <w:p>
      <w:pPr>
        <w:pStyle w:val="Heading2"/>
      </w:pPr>
      <w:r>
        <w:t>Erwägungen</w:t>
      </w:r>
    </w:p>
    <w:p>
      <w:r>
        <w:rPr>
          <w:b/>
        </w:rPr>
        <w:t>E. 15</w:t>
      </w:r>
    </w:p>
    <w:p>
      <w:r>
        <w:t>mois, dont 6 mois fermes et 9 mois assortis d’un sursis partiel d’une durée de 5 ans, sous déduction de la détention avant jugement subie du 18 février au 15 juin 2021 (118 jours). C. Par courrier du 26 janvier 2023, Me Ricardo Fraga Ramos a confirmé que le jugement par défaut du 22 novembre 2022 avait été notifié au prévenu par son intermédiaire. Le 13 février 2023, il a encore confirmé qu’il avait renoncé en pleine connaissance de cause à déposer une demande de relief du jugement par défaut et a dès lors demandé à ce qu’il soit entré en matière sur l’appel du 23 décembre 2022.</w:t>
      </w:r>
    </w:p>
    <w:p>
      <w:r>
        <w:t>Tribunal cantonal TC Page 3 de 15 D. Par courrier du 21 février 2022, le Ministère public a indiqué qu’il renonçait à présenter une demande de non-entrée en matière et à déclarer un appel joint. E. La Cour d’appel pénal a siégé le 13 septembre 2023. Bien que valablement cité auprès de l’étude de son avocat, le prévenu ne s’est pas présenté. Ont comparu Me Ricardo Fraga Ramos au nom de A.________, ainsi que le Procureur au nom du Ministère public. Me Ricardo Fraga Ramos a confirmé les conclusions de son client, précisant qu’il contestait la quotité de la peine à titre indépendant également. Le Ministère public a conclu au rejet de l’appel. La parole a été donnée à Me Ricardo Fraga Ramos pour sa plaidoirie, puis au Procureur. Me Ricardo Fraga Ramos a répliqué. Le Procureur a renoncé à dupliquer. en droit 1. Recevabilité et dispositions relatives à la procédure d’appel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L’administration de nouvelles preuves n’est pas requise en l’espèce. 1.4. A teneur de l'art. 407 al. 1 let. a CPP, l'appel ou l'appel joint est réputé retiré si la partie qui l'a déclaré fait défaut aux débats d'appel sans excuse valable et ne se fait pas représenter. Cette disposition repose sur la considération que celui qui ne se présente pas aux débats d'appel, sans excuse valable, renonce à son droit d'être présent à ces débats, droit dont la privation doit alors être compensée par la possibilité de se faire représenter (ATF 127 I 213 consid. 4). En l'espèce, A.________ n'a pas comparu lors de la séance de ce jour. En revanche, Me Ricardo Fraga Ramos,</w:t>
      </w:r>
    </w:p>
    <w:p>
      <w:r>
        <w:t>Tribunal cantonal TC Page 4 de 15 défenseur d'office de l'appelant, était présent, si bien que l'on doit considérer que A.________ était dûment représenté. Les débats pouvaient ainsi être tenus (arrêt TF 6B_894/2014 du 25 mars 2015, consid. 1.5). 2. Présomption d’innocence et principe in dubio pro reo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3. Infraction contre la LStup 3.1. L’appelant conteste tout d’abord sa condamnation pour crime contre la LStup au sens de l’art.</w:t>
      </w:r>
    </w:p>
    <w:p>
      <w:r>
        <w:rPr>
          <w:b/>
        </w:rPr>
        <w:t>E. 19</w:t>
      </w:r>
    </w:p>
    <w:p>
      <w:r>
        <w:t>al. 2 let. a LStup. Il considère que la condition subjective de l’infraction, à savoir le fait que l’auteur sache ou ne puisse ignorer la mise en danger de la santé de nombreuses personnes, n’est en l’espèce pas remplie. Selon lui, il n’est pas possible de retenir qu’il connaissait les quantités de drogue transportées dans le véhicule le 18 février 2021 puisque c’est B.________ qui a tout organisé et qui a trouvé la marchandise incriminée. Seul ce dernier a été physiquement en contact avec la drogue et connaissait le butin escompté. Pour sa part, l’appelant, s’il a admis qu’il était au courant de la présence de stupéfiants dans le véhicule, ignorait en revanche leur quantité. Il n’était dès lors pas conscient qu’il était en présence de quantités de drogue susceptibles de mettre en danger la santé de nombreuses personnes. Partant, il allègue qu’il s’agit d’un délit et non d’un crime contre la LStup. L’appelant ne conteste en revanche pas que les conditions objectives d’application de l’art. 19 al. 2 let. a LStup sont réalisées. Il ne remet en particulier pas en question les quantités de drogue ni les taux de pureté retenus.</w:t>
      </w:r>
    </w:p>
    <w:p>
      <w:r>
        <w:t>Tribunal cantonal TC Page 5 de 15 3.2. 3.2.1. L’article 12 CP prévoit que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Le dol éventuel, visé par l’article 12 al. 2 in fine CP, suppose que l'auteur, qui ne veut pas le résultat dommageable pour lui-même, envisage le résultat de son acte comme possible et l'accepte ou s’en accommode au cas où il se produirait, même s’il préfère l’éviter (arrêt du TF du 18.07.2017 [6B_1117/2016] cons. 1.1.2). Déterminer ce qu'une personne a su, envisagé, voulu ou accepté relève du contenu de la pensée, à savoir de faits internes (ATF 141 IV 369 cons. 6.3). En ce qui concerne la preuve de l'intention, le juge – dans la mesure où l'auteur n'avoue pas – doit, en principe, se fonder sur les éléments extérieurs (arrêt du TF du 23.12.2015 [6B_1189/2014] cons. 5.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 plus celles-ci sont grandes, plus sera fondée la conclusion que l'auteur, malgré d'éventuelles dénégations, avait accepté l'éventualité de la réalisation du résultat dommageable ; ainsi, le dol éventuel peut notamment être retenu lorsque la réalisation du résultat devait paraître suffisamment vraisemblable à l'auteur pour que son comportement ne puisse raisonnablement être interprété que comme une acceptation de ce risque ; peuvent également constituer des éléments extérieurs révélateurs, les mobiles de l'auteur et la manière dont il a agi (arrêt du TF du 18.07.2017 [6B_1117/2016] cons. 1.1.4). 3.2.2. L'art. 19 al. 1 LStup punit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L'art. 19 al. 2 LStup prévoit les cas aggravés pour lesquels une peine privative de liberté d'un an au moins doit être prononcée. Il réprime le comportement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ATF 145 IV 312 consid. 2.1.1 p. 315; arrêt 6B_1428/2019 du 5 février 2020 consid. 1.1.2). 3.2.3. Dans un arrêt ATF 146 IV 312, le Tribunal fédéral a confirmé sa jurisprudence relative aux quantités limites pour le cas aggravé de l’art. 19 al. 2 let. a LStup. L'existence d'un cas aggravé au sens de l'art. 19 al. 2 let. a LStup doit être appréciée au regard de la mise en danger, directe ou indirecte, de la santé de nombreuses personnes. La quantité de stupéfiants en cause constitue à cet égard un élément central d'appréciation, même si d'autres critères sont également susceptibles d'être pris en considération, tels les risques liés à une drogue particulièrement pure ou à un mélange dangereux (consid. 2.1.1 et 2.1.2). Dans ce contexte, dès lors que les quantités limites tiennent compte du danger potentiel que ces substances occasionnent des atteintes durables à la santé</w:t>
      </w:r>
    </w:p>
    <w:p>
      <w:r>
        <w:t>Tribunal cantonal TC Page 6 de 15 résultant d'une consommation régulière, dites quantités fixées par la jurisprudence sous l'empire de l'ancien art. 19 al. 2 let. a LStup demeurent pertinentes, en particulier s'agissant de l'héroïne (12 grammes) et de la cocaïne (18 grammes) (consid. 2.1.3). 3.3. Sur le plan subjectif, le Tribunal a retenu que A.________ ne pouvait pas ignorer que de telles quantités de drogues pouvaient mettre en danger la santé de nombreuses personnes (jugement attaqué, p. 8-9 et 11). La Cour ne peut que se rallier à cette appréciation. Lors de sa première audition par la police le 18 février 2021, A.________ a déclaré qu’il ne savait pas ce qu’il y avait dans le véhicule (DO 2008). Ce n’est que lors de l’audition de confrontation du 9 juin 2021, alors qu’il était mis en cause par C.________, qui a confirmé que toutes les personnes présentes dans le véhicule étaient au courant de la présence de la drogue dans le véhicule et du fait qu’elle était destinée à la vente (DO 3020), qu’il a fini par admettre son implication dans ce trafic : « Il est vrai que C.________ m’a demandé de trouver de la drogue pour lui. Je n’en ai pas trouvé. Je ne sais pas qui est allé chercher cette drogue. Nous sommes toutefois allés à D.________ pour aller chercher la drogue. C’est bien B.________ qui est allé chercher la drogue. Je précise que nous étions les trois à D.________. C’est vrai qu’il n’y avait pas de sachet avec la drogue dans la voiture jusqu’à D.________ et qu’il y en avait après » (DO 3028). Il a encore confirmé son implication pour la livraison de stupéfiants à F.________ avec B.________ et C.________ lors de l’audition du 15 juin 2021 (DO 3034). Il appert ainsi que les déclarations de l’appelant n’ont pas cessé de varier au gré des auditions et en particulier lorsqu’il a été mis en cause par ses comparses. Dès lors, A.________ n’est pas crédible lorsqu’il dit qu’il ne connaissait pas les quantités transportées, ou à tout le moins qu’il n’était pas conscient du fait que les quantités étaient suffisantes pour mettre en danger un grand nombre de personnes. La Cour de céans, à l’instar du Tribunal de première instance, a acquis au contraire l’intime conviction, non seulement que l’appelant savait que des stupéfiants se trouvaient dans le véhicule dans lequel il circulait et que cette drogue était destinée à la vente, selon les déclarations faites par les protagonistes, mais également qu’il a à tout le moins accepté que les quantités transportées réalisaient le cas grave. C’est en effet avec conscience et volonté qu’il a prêté son concours à ce trafic. Cela va également dans le sens des déclarations subséquentes de C.________ qui, après avoir endossé l’entière responsabilité du trafic lors de sa première audition par la police (DO 2045), a ensuite expliqué que tous les trois s’étaient mis d’accord pour qu’il « mette tout sur son dos » puisqu’il était de nationalité suisse et n’avait pas d’antécédents (DO 2049). La Cour retient ainsi que l’appelant, au même titre que ses deux comparses, a agi en toute connaissance de cause, allant jusqu’à arranger la version des faits qui serait la plus favorable en cas d’arrestation. Le fait que l’appelant connaisse la quantité exacte de drogue se trouvant dans le véhicule n’est pas déterminant. En effet, il suffit sur le plan juridique qu’il ait pu se douter que la quantité transportée pouvait réaliser le cas grave et qu’il l’ait ainsi accepté. En l’occurrence, compte tenu de l’ensemble des déclarations ressortant du dossier, aussi bien les siennes que celles des autres protagonistes, la Cour retient que l’appelant ne pouvait à tout le moins pas exclure que les sachets présents dans le véhicule, dont le produit de la vente était par ailleurs censé générer un profit pour lui et ses deux comparses, contiennent une telle quantité de drogue, susceptible de mettre en danger la santé de nombreuses personnes. Il a ainsi pris consciemment le risque de participer à un trafic - organisé et planifié - grave au sens de la loi.</w:t>
      </w:r>
    </w:p>
    <w:p>
      <w:r>
        <w:t>Tribunal cantonal TC Page 7 de 15 La Cour retient dès lors que l’appelant a agi à tout le moins par dol éventuel. C'est donc à juste titre que le Tribunal a retenu le cas grave de l’art. 19 al. 2 let. a LStup, condamnation qui doit être confirmée. 4. Infraction contre la LEI 4.1. L’appelant invoque également une violation de l’art. 115 al. 1 let. b LEI. Il soutient qu’il n’était pas conscient qu’il n’avait pas le droit de séjourner en Suisse et qu’il était convaincu que l’interdiction de territoire suisse était échue, ce qu’il a déclaré de manière constante tout au long de la procédure. Il a dès lors agi par négligence et seule l’infraction de l’art. 115 al. 3 LEI doit être retenue. 4.2. Selon l'art. 10 al. 1 LEI, tout étranger peut séjourner en Suisse sans exercer d'activité lucrative pendant trois mois sans autorisation, sauf si la durée fixée dans le visa est plus courte. L'ordonnance relative l'admission, au séjour et à l'exercice d'une activité lucrative du 24 octobre 2007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I doivent être remplies (art. 9 al. 2 OASA). Ainsi, pour entrer en Suisse, tout étranger doit avoir une pièce de légitimation reconnue pour le passage de la frontière et être muni d'un visa si ce dernier est requis (al. 1 let. a), disposer des moyens financiers nécessaires à son séjour (al. 1 let. b), ne représenter aucune menace pour la sécurité et l'ordre publics ni pour les relations internationales de la Suisse (al. 1 let. c), ne pas faire l'objet d'une mesure d'éloignement ou d'une expulsion au sens des art. 66a ou 66abis CP et, s'il prévoit un séjour temporaire, apporter la garantie qu'il quittera la Suisse (al. 2). Aux termes de l'art. 115 al. 1 let. b de LEI,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4.3. En l’espèce, le Tribunal a retenu que A.________ avait fait l’objet d’une interdiction d’entrée en Suisse (notifiée le 25 juin 2018, valable du 21 mars 2019 au 21 mai 2023 ; DO 2022), respectivement n’avait pas le droit de séjourner en Suisse. Il a considéré qu’il lui appartenait de se renseigner avant d’entrer en Suisse, d’autant qu’il se savait sous le coup d’une interdiction d’entrée, et qu’il avait séjourné en Suisse dans le but évident de trafiquer de la drogue. Partant, en séjournant en Suisse sans autorisation entre le 13 décembre 2020 et le 18 février 2021, il s’est rendu coupable de délit à l’art. 115 al. 1 let. b LEI (cf. jugement attaqué, p. 11-12). Cette appréciation ne prête pas le flanc à la critique. En premier lieu, les déclarations de l’appelant – qui se prévaut de ses déclarations constantes et crédibles s’agissant du fait qu’il pensait que l’interdiction de territoire était terminée – ne sauraient en aucun cas être prises pour argent comptant, dans la mesure où celles-ci ont largement fluctué au cours de la procédure. Ce n’est en effet que lorsqu’il a été confronté aux accusations de ses comparses qu’il a fini par admettre son implication dans le trafic de stupéfiants. Il n’y a dès lors pas lieu de considérer comme plus crédibles ses déclarations relatives à sa situation de séjour.</w:t>
      </w:r>
    </w:p>
    <w:p>
      <w:r>
        <w:t>Tribunal cantonal TC Page 8 de 15 Quoi qu’il en soit, la prétendue ignorance de l’appelant de la validité de son interdiction de territoire ne lui est d’aucun secours. Dans la mesure où il avait fait l’objet d’une telle interdiction - dont il ne prétend par ailleurs aucunement qu’elle n’ait pas été portée à sa connaissance - il est évident qu’il lui appartenait de vérifier si elle était toujours en cours. Il ne fait ainsi pas de doute que l’appelant s’est à tout le moins accommodé du risque d’être en séjour illégal. Sa condamnation pour délit à l’art. 15 al. 1 let. b LEI est dès lors confirmée. 5. Quotité de la peine 5.1. La culpabilité de l’appelant est confirmée en appel. L’appelant conteste cependant la quotité de la peine à titre indépendant, ce qu’il a confirmé lors des débats. 5.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w:t>
      </w:r>
    </w:p>
    <w:p>
      <w:r>
        <w:t>Tribunal cantonal TC Page 9 de 15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w:t>
      </w:r>
    </w:p>
    <w:p>
      <w:r>
        <w:t>Tribunal cantonal TC Page 10 de 15 temps, il augmentera cette peine pour sanctionner chacune des autres infractions, en tenant là aussi compte de toutes les circonstances y relatives (cf. ATF 144 IV 313 consid. 1.1.2). 5.3. En l’espèce, A.________ est reconnu coupable de crime contre la LStup (art. 19 al. 2 let. a) et de délit contre la LEI (art. 115 al. 1 let. b). S’agissant de l’infraction de crime contre la LStup, seule une peine privative de liberté entre en considération. Le prévenu encourt donc une peine privative de liberté d’un an au moins et de 20 ans au plus (cf. art. 19 al. 2 LStup et art. 40 CP), sous réserve de l’interdiction de la reformatio in pejus et de l’application de l’atténuation libre prévue par l’art. 19 ch. 3 let. b LStup dans la mesure où l’auteur est toxicodépendant et que l’infraction aurait dû servir au financement de sa propre consommation de stupéfiants. Quant à l’infraction de délit contre la LEI, elle est sanctionnée par une peine privative de liberté d’un an au plus ou une peine pécuniaire (art. 115 al. 1 let. b de LEI). Etant donné que le prévenu a déjà fait l’objet d’une interdiction d’entrée en Suisse en 2018 ainsi que d’une condamnation pour infraction à la LEI en 2020, il apparaît qu’une peine pécuniaire ne saurait en l’occurrence entrer en ligne de compte. Par ailleurs, une telle peine serait inexécutable compte tenu de la situation personnelle de A.________, sans doute sans ressources financières. Ces infractions entrent donc en concours dans le cadre de la fixation de la peine (art. 49 al. 1 CP). L’infraction la plus grave retenue à l’égard de A.________ est l’infraction de crime contre la LStup, de sorte qu’il encourt une peine privative de liberté d’un an au moins et de 20 ans au plus. 5.3.1. In casu, le trafic de stupéfiants reproché au prévenu a porté sur une quantité minimale de 246 grammes net d’héroïne, soit 15.74 grammes d’héroïne pure, ainsi que 37 grammes net de cocaïne, soit 22.2 grammes de cocaïne pure (cocaïne hydrochloride), soit au-delà de la limite du cas grave tel qu’il a été fixé par la jurisprudence du Tribunal fédéral rappelée plus haut. Le Tribunal a qualifié la faute de A.________ d’objectivement grave, au vu de la quantité de drogue trafiquée, qui se situe certes peu au-delà de la limite du cas grave, mais tant pour l’héroïne que pour la cocaïne. Le Tribunal encore considéré le fait que le trafic n’avait porté que sur une seule transaction, pour laquelle A.________ n’était qu’un exécutant, et au niveau national (jugement, p. 16-17). La Cour est cependant d’avis que l’appréciation des premiers juges à cet égard est trop sévère s’agissant de la culpabilité objective. En effet, on rappellera que les quantités de drogue retenues se situent à peine au-delà du cas grave. Certes, la limite du cas grave est dépassée tant pour l’héroïne que pour la cocaïne, mais les quantités retenues, en comparaison avec d’autres cas, ne sauraient être assimilées à un trafic de grande ampleur. Par ailleurs, la faible qualité des drogues retenues en l’espèce (6.4% de pureté pour l’héroïne base et 60% de pureté pour la cocaïne hydrochloride) se situe largement en-dessous des valeurs statistiques médianes pour l’année 2021 pour de telles quantités (héroïne base : 33.2% ; cocaïne hydrochloride : 76.9% ; source : Statistik 2021 Cocain und Heroin, Société Suisse de médecine légale ; https://sgrm.ch/inhalte/Forensische-Chemie-und-Toxikologie/Fachgruppe_Chemie/Statisti-</w:t>
      </w:r>
    </w:p>
    <w:p>
      <w:r>
        <w:t>Tribunal cantonal TC Page 11 de 15 ken/Cocain_und_Heroin/Cocain_Heroin_Gehaltsstatistik_SGRM_2021.pdf), démontrant ainsi que les produits avaient déjà été largement coupés. En outre, il ne s’agit en l’espèce que d’une seule transaction, limitée au niveau régional, puisque la drogue a été achetée à E.________ (D.________) et devait être revendue à F.________ (DO 3013). Enfin, comme l’a souligné le Tribunal, l’appelant n’a joué qu’un rôle de simple exécutant dans le cadre d’un trafic de drogue (jugement, p. 16). Dans ces circonstances, la Cour est d’avis que la culpabilité objective ne peut pas être qualifiée de lourde mais de moyenne. 5.3.2. S’agissant de la culpabilité subjective, le Tribunal a retenu que le prévenu avait agi intentionnellement, que ses seuls mobiles étaient l’appât du gain et de l’argent facile, au mépris de la santé publique, et que les infractions perpétrées étaient parfaitement évitables. La Cour partage à cet égard l’appréciation du Tribunal. L’appelant ne prétend du reste pas avoir agi pour un autre mobile que celui de l’appât du gain lorsqu’il invoque ses sérieuses difficultés financières pour justifier son acte. Il sied ici de préciser que même si la détresse financière de l’appelant devait être avérée, celle-ci ne saurait être prise en compte dans la fixation de la peine étant entendu que les difficultés économiques n’autorisent pas un individu à commettre un crime. L’appelant n’est par ailleurs pas lui-même un consommateur régulier, selon ses propres déclarations à la police (DO 3003). Son mobile était selon toute vraisemblance égoïste, à savoir dicté par l’appât du gain facile et rapide, sans considération aucune pour les consommateurs dont la santé allait à l’évidence être mise en danger par ce trafic. Compte tenu de ces éléments, la culpabilité subjective de l’appelant doit être qualifiée de lourde. 5.3.3. En ce qui concerne les facteurs en lien avec l’auteur, l’attitude de l’appelant durant la procédure, et en particulier sa prétendue coopération durant l’audience de confrontation, ne constitue à l’évidence pas un motif pour alléger sa culpabilité, puisqu’il a commencé par nier toute implication de sa part dans les faits qui lui étaient reprochés. Il n’a pas hésité à mentir avec aplomb lors des auditions de police (DO 2008-2009 ; DO 2012-2014) et devant le ministère public (DO 3012 ss.) et ce n’est que lorsqu’il a été confronté aux déclarations de C.________ qu’il a finalement admis avoir eu connaissance de la présence de drogue destinée à la vente. Ainsi, son acharnement à nier puis à minimiser son implication dans le trafic, ne font que mettre en lumière le manque d’introspection dont fait preuve A.________. Non seulement sa collaboration durant la procédure doit être qualifiée de mauvaise, mais il n’a eu de cesse de mentir, de se contredire et d’adapter sa version des faits au gré de l’avancement de l’instruction, uniquement lorsque les preuves contre lui devenaient accablantes et qu’il ne pouvait plus échapper à une condamnation. Une telle attitude démontre une absence totale de prise de conscience de la gravité de ses actes. S’agissant de la situation personnelle de l’appelant, dès lors qu’il ne s’est pas présenté à l’audience d’appel, la Cour retient les faits constatés par le Tribunal, à savoir notamment qu’il avait le projet de partir en Angleterre après sa libération le 15 juin 2021, que son épouse, de nationalité G.________, a quitté la Suisse, et que le couple n’avait pas d’argent (jugement attaqué, p. 7). Ces éléments ne plaident pas en sa faveur, puisqu’une telle situation précaire n’est à l’évidence pas de nature à favoriser la cessation de ses activités criminelles. En outre, ses antécédents sont mauvais, comme l’a constaté le Tribunal, puisque l’appelant a déjà fait l’objet de condamnations pour les mêmes infractions, à savoir une peine privative de liberté de</w:t>
      </w:r>
    </w:p>
    <w:p>
      <w:r>
        <w:t>Tribunal cantonal TC Page 12 de 15 18 mois pour crime et délit contre la LStup en 2016 et une peine pécuniaire de 60 jours-amende pour délit contre la LEI en 2020. Enfin, la responsabilité pénale de l’appelant est pleine et entière. 5.3.4. Compte tenu de tout ce qui précède, de la culpabilité objective qualifiée de moyenne, de la culpabilité subjective lourde et de la récidive spéciale, la Cour de céans considère, au vu du cadre légal de la peine, qu’une peine privative de liberté de 21 mois est adaptée pour sanctionner l’infraction de crime contre la LStup. 5.4. Cette infraction entre en concours avec le chef de prévention de délit contre la LEI. La Cour prend en considération le fait qu’une interdiction d’entrée en Suisse a été prononcée à l’encontre de A.________ en juin 2018. Comme l’ont relevé les premiers juges, sa présence en Suisse semble relever du tourisme criminel puisqu’il n’a apparemment aucun lien avec la Suisse mais y est venu à deux reprises dans le seul but apparent d’y commettre des infractions. Au vu de ces considérations, et en tenant compte également de ce qui vient d’être exposé pour l’infraction de crime contre la LStup s’agissant des facteurs en lien avec l’auteur, la culpabilité de l’appelant doit à cet égard être qualifiée de lourde. Dans ces conditions et en application de l’art. 49 CP, une augmentation de la peine de base d’une durée de trois mois est justifiée. C’est donc une peine privative de liberté de 24 mois qui est prononcée à l’encontre de l’appelant. Une telle peine est compatible avec l’octroi du sursis total ou partiel. 6. Sursis 6.1. L’appelant conteste le refus du sursis à l’exécution de sa peine et conclut à l’octroi d’un sursis partiel. Il répète que sa faute ne saurait être qualifiée de particulièrement grave et que sa culpabilité demeure moindre, pour les motifs exposés précédemment. Il relève en outre que le butin escompté est aussi relativement minime. 6.2. Les premiers juges ont exposé correctement les bases légales et la jurisprudence relatives au sursis à l’exécution de la peine (cf. jugement attaqué, p. 18-19) et la Cour y renvoie (art. 82 al. 4 CPP). Elle rappelle qu’en présence d’une condamnation à une peine privative de liberté de plus de six mois prononcée dans les cinq ans qui précèdent la commission des nouvelles infractions à juger, il ne peut y avoir de sursis à l’exécution de la peine qu’en cas de circonstances particulièrement favorables (art. 42 al. 2 CP). 5.3. En l’espèce, la Cour, à l’instar des premiers juges, ne peut que poser un pronostic défavorable quant à son comportement futur. Il n’a admis les faits qu’une fois confronté aux accusations de son comparse, tout en persistant à minimiser la gravité de ses actes. Ses antécédents sont mauvais, puisqu’il a été condamné en janvier 2016 une peine privative de liberté de 18 mois pour crime et délit contre la LStup. Il a également fait l’objet d’une condamnation en décembre 2020 pour délit contre la LEI et démontre une absence totale de prise de conscience de la gravité de ses actes. Par ailleurs, comme l’a relevé le Tribunal, A.________ était à la limite de l’application de l’art. 42 al. 2 CP puisqu’il a été condamné à une peine privative de liberté de 18 mois le 6 janvier 2016, soit à peine plus de 5 ans avant les infractions pour lesquelles il est reconnu coupable (18 février 2021).</w:t>
      </w:r>
    </w:p>
    <w:p>
      <w:r>
        <w:t>Tribunal cantonal TC Page 13 de 15 Dans ces circonstances, seule l’exécution de sa peine sera de nature à lui faire prendre enfin conscience de la gravité de ses actes. Il s’ensuit le rejet de ce grief. 6. Expulsion obligatoire L’appelant conteste son expulsion obligatoire uniquement en tant que conséquence de la qualification des infractions qui lui sont reprochées. Or, sa culpabilité pour l’infraction de crime contre la LStup (art. 19 al. 2 let. a LStup) est confirmée en appel. La Cour n’est ainsi pas tenue de réexaminer l’expulsion obligatoire de Suisse pour une durée de 10 ans prononcée par le Tribunal, qui ne prête au demeurant pas le flanc à la critique au vu de l’absence manifeste de tout lien de l’appelant avec la Suisse. Il en va de même de l’inscription de cette expulsion au SIS. 7. Frais et indemnités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7.2. La culpabilité du prévenu étant confirmée, il n'y a pas lieu de modifier la répartition des frais opérée en première instance. Pour la même raison, la Cour n'a pas à s'écarter de l'obligation de remboursement des frais de défense d'office telle qu'elle est prévue par l'art. 135 al. 4 CPP. Quant aux frais judiciaires de la procédure d’appel, l’appel est entièrement rejeté. Partant, il se justifie de mettre les frais judiciaires de la procédure d’appel à la charge de l’appelant. Ils sont fixés à CHF 2’200.- conformément aux art. 424 CPP, 124 LJ, 33 à 35 et 43 RJ (émolument : CHF 2'000.- ; débours : CHF 200.-, frais de traduction compris), hors frais afférents à la défense d’office. 7.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w:t>
      </w:r>
    </w:p>
    <w:p>
      <w:r>
        <w:t>Tribunal cantonal TC Page 14 de 15 déplacements à l'intérieur du canton. Quant aux déplacements en ville de Fribourg pour un avocat qui y a son étude, ils sont indemnisés par un forfait de CHF 30.- (art. 77 al. 4 RJ). 7.4. En l'espèce, Me Ricardo Fraga Ramos a été désigné défenseur d’office de A.________ par ordonnance du Ministère public de l’Etat de Fribourg du 19 février 2021 (DO 7000). Cette désignation vaut également pour la procédure d'appel. Sur la base des listes de frais produites aujourd’hui en séance, la Cour fait globalement droit aux honoraires demandés par Me Fraga Ramos. Par conséquent, l’indemnité du défenseur d’office du prévenu, pour la procédure d’appel, est fixée à CHF 2'785.10, TVA par CHF 199.10 comprise. Le détail du calcul est joint en annexe. En application de l’art. 135 al. 4 CPP, A.________ sera tenu de rembourser ce montant à l’Etat dès que sa situation financière le permettra. 7.5. Vu le sort de l'appel, respectivement en raison du fait que le prévenu a bénéficié d’un défenseur d’office rémunéré par l’Etat, il n’a pas droit à une indemnité pour ses frais de défense (ATF 138 IV 205, consid. 1) la Cour arrête : I. L’appel est rejeté. Partant, le jugement du Tribunal pénal de l’arrondissement de la Sarine du 22 novembre 2022 est confirmé dans la teneur suivante : Le Tribunal pénal 1. reconnaît A.________ coupable de crime contre la loi fédérale sur les stupéfiants et de délit contre la loi fédérale sur les étrangers et l’intégration (séjour illégal) au sens des articles 19 al. 2 lit. a LStup et 115 al. 1 let. b LEI et, en application des art. 40, 41, 47, 49 et 51 CP ; 2. a) le condamne, par défaut, en application des articles 366 ss CPP, à une peine privative de liberté ferme de 24 mois, de laquelle sera déduite la détention avant jugement subie du 18 février au 15 juin 2021 (118 jours) ; 3. décide, en application des articles 69 CP et 267 al. 1 CPP, la levée du séquestre sur le téléphone portable et sa restitution au prévenu ; 4. décide, en application de l’art. 66a al. 1 let. o CP, l’expulsion judiciaire obligatoire de A.________ du territoire suisse pour une durée de 10 ans, et, en application de l’art. 20 de l’ordonnance N-SIS, l’inscription de cette expulsion dans le système d’information de Schengen ; 5. fixe au montant de CHF 7'653.05 (dont CHF 547.15 à titre de TVA à 7.7 %) l’indemnité due à Me Ricardo FRAGA RAMOS, défenseur d’office du prévenu indigent ; 6. condamne A.________, en application des art. 421, 422 et 426 CPP, et art. 33, 34 et 42 RJ/FR, au paiement des frais de procédure par CHF 10'563.05 (émoluments : CHF 2'000.– (Ministère public : CHF 910.–; Tribunal pénal : CHF 1'090.–) ; débours en</w:t>
      </w:r>
    </w:p>
    <w:p>
      <w:r>
        <w:t>Tribunal cantonal TC Page 15 de 15 l'état, sous réserve d'éventuelles opérations ou factures complémentaires, y compris l’indemnité accordée au défenseur d’office du prévenu : CHF 8'653.05 ; 7. dit que A.________ ne sera tenu de rembourser à l’Etat de Fribourg, qui en fait l’avance, le montant de CHF 7'653.05 (indemnité allouée au défenseur d’office du prévenu) que lorsque sa situation financière le lui permettra (art. 135 al. 4 CPP, 138 CPP et 426 al. 4 CPP). III. Les frais de la procédure d'appel, hors indemnité du défenseur d'office, sont fixés à CHF 2'200.- (émolument CHF 2'000.-; débours CHF 200.-, frais de traduction compris). En application de l’art. 428 al. 1 CPP, ils sont mis à la charge de A.________. IV. L'indemnité de défenseur d'office de A.________ due à Me Ricardo Fraga Ramos pour l'appel est fixée à CHF 2'785.10, TVA par CHF 199.10 comprise. En application de l'art. 135 al. 4 CPP, A.________ sera tenu de rembourser ce montant à l'Etat dès que sa situation financière le permettra. V. Aucune indemnité au sens de l'art. 429 CPP n'est accord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3 septembre 2023/isc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